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C7" w:rsidRDefault="00DA23DC" w:rsidP="00AE2E33">
      <w:pPr>
        <w:jc w:val="thaiDistribute"/>
        <w:rPr>
          <w:rFonts w:ascii="TH SarabunIT๙" w:hAnsi="TH SarabunIT๙" w:cs="TH SarabunIT๙" w:hint="cs"/>
          <w:b/>
          <w:bCs/>
          <w:szCs w:val="24"/>
        </w:rPr>
      </w:pPr>
      <w:r>
        <w:rPr>
          <w:rFonts w:ascii="TH SarabunIT๙" w:hAnsi="TH SarabunIT๙" w:cs="TH SarabunIT๙"/>
          <w:noProof/>
          <w:color w:val="808080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-481330</wp:posOffset>
            </wp:positionV>
            <wp:extent cx="1046480" cy="1215390"/>
            <wp:effectExtent l="19050" t="0" r="1270" b="0"/>
            <wp:wrapNone/>
            <wp:docPr id="360" name="รูปภาพ 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FC7" w:rsidRDefault="001E1FC7" w:rsidP="00AE2E33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092711" w:rsidRDefault="00092711" w:rsidP="00AE2E33">
      <w:pPr>
        <w:jc w:val="thaiDistribute"/>
        <w:rPr>
          <w:rFonts w:ascii="TH SarabunIT๙" w:hAnsi="TH SarabunIT๙" w:cs="TH SarabunIT๙" w:hint="cs"/>
          <w:b/>
          <w:bCs/>
          <w:szCs w:val="24"/>
        </w:rPr>
      </w:pPr>
    </w:p>
    <w:p w:rsidR="001E1FC7" w:rsidRPr="00092711" w:rsidRDefault="001E1FC7" w:rsidP="001E1FC7">
      <w:pPr>
        <w:spacing w:before="1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92711">
        <w:rPr>
          <w:rFonts w:ascii="TH SarabunIT๙" w:hAnsi="TH SarabunIT๙" w:cs="TH SarabunIT๙"/>
          <w:b/>
          <w:bCs/>
          <w:sz w:val="34"/>
          <w:szCs w:val="34"/>
          <w:cs/>
        </w:rPr>
        <w:t>ประกาศ</w:t>
      </w:r>
      <w:r w:rsidR="00DC182A">
        <w:rPr>
          <w:rFonts w:ascii="TH SarabunIT๙" w:hAnsi="TH SarabunIT๙" w:cs="TH SarabunIT๙"/>
          <w:b/>
          <w:bCs/>
          <w:sz w:val="34"/>
          <w:szCs w:val="34"/>
          <w:cs/>
        </w:rPr>
        <w:t>เทศบาลตำบ</w:t>
      </w:r>
      <w:r w:rsidR="00DC182A">
        <w:rPr>
          <w:rFonts w:ascii="TH SarabunIT๙" w:hAnsi="TH SarabunIT๙" w:cs="TH SarabunIT๙" w:hint="cs"/>
          <w:b/>
          <w:bCs/>
          <w:sz w:val="34"/>
          <w:szCs w:val="34"/>
          <w:cs/>
        </w:rPr>
        <w:t>ล</w:t>
      </w:r>
      <w:r w:rsidR="004F445E">
        <w:rPr>
          <w:rFonts w:ascii="TH SarabunIT๙" w:hAnsi="TH SarabunIT๙" w:cs="TH SarabunIT๙" w:hint="cs"/>
          <w:b/>
          <w:bCs/>
          <w:sz w:val="34"/>
          <w:szCs w:val="34"/>
          <w:cs/>
        </w:rPr>
        <w:t>ไม้เรียง</w:t>
      </w:r>
    </w:p>
    <w:p w:rsidR="00E15327" w:rsidRDefault="001E1FC7" w:rsidP="00D8268B">
      <w:pPr>
        <w:jc w:val="center"/>
        <w:rPr>
          <w:rFonts w:ascii="TH SarabunIT๙" w:hAnsi="TH SarabunIT๙" w:cs="TH SarabunIT๙" w:hint="cs"/>
          <w:b/>
          <w:bCs/>
          <w:spacing w:val="-6"/>
          <w:sz w:val="34"/>
          <w:szCs w:val="34"/>
        </w:rPr>
      </w:pPr>
      <w:r w:rsidRPr="00092711"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  <w:t>เรื่อง</w:t>
      </w:r>
      <w:r w:rsidRPr="00092711">
        <w:rPr>
          <w:rFonts w:ascii="TH SarabunIT๙" w:hAnsi="TH SarabunIT๙" w:cs="TH SarabunIT๙"/>
          <w:b/>
          <w:bCs/>
          <w:spacing w:val="-6"/>
          <w:sz w:val="34"/>
          <w:szCs w:val="34"/>
        </w:rPr>
        <w:t xml:space="preserve">  </w:t>
      </w:r>
      <w:r w:rsidR="00E15327"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</w:rPr>
        <w:t>ปรับปรุง</w:t>
      </w:r>
      <w:r w:rsidRPr="00092711"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  <w:t xml:space="preserve">แผนอัตรากำลัง ๓ ปี </w:t>
      </w:r>
      <w:r w:rsidR="00E15327"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</w:rPr>
        <w:t>(ปี</w:t>
      </w:r>
      <w:r w:rsidRPr="00092711"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  <w:t>งบประมาณ ๒๕</w:t>
      </w:r>
      <w:r w:rsidR="0073279A"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</w:rPr>
        <w:t>61</w:t>
      </w:r>
      <w:r w:rsidRPr="00092711"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  <w:t xml:space="preserve"> – ๒๕</w:t>
      </w:r>
      <w:r w:rsidR="00D8268B" w:rsidRPr="00092711"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  <w:t>๖</w:t>
      </w:r>
      <w:r w:rsidR="0073279A"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</w:rPr>
        <w:t>3</w:t>
      </w:r>
      <w:r w:rsidR="00E15327"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</w:rPr>
        <w:t>)</w:t>
      </w:r>
    </w:p>
    <w:p w:rsidR="001E1FC7" w:rsidRDefault="00FF356C" w:rsidP="00D8268B">
      <w:pPr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</w:rPr>
        <w:t>ฉบับ</w:t>
      </w:r>
      <w:r w:rsidR="002B7153"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</w:rPr>
        <w:t>ปรับปรุง ครั้งที่</w:t>
      </w:r>
      <w:r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</w:rPr>
        <w:t xml:space="preserve"> </w:t>
      </w:r>
      <w:r w:rsidR="002B7153"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</w:rPr>
        <w:t>2</w:t>
      </w:r>
      <w:r w:rsidR="00D8268B" w:rsidRPr="00092711"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</w:rPr>
        <w:br/>
      </w:r>
      <w:r w:rsidR="00D8268B" w:rsidRPr="00092711">
        <w:rPr>
          <w:rFonts w:ascii="TH SarabunIT๙" w:hAnsi="TH SarabunIT๙" w:cs="TH SarabunIT๙" w:hint="cs"/>
          <w:b/>
          <w:bCs/>
          <w:sz w:val="34"/>
          <w:szCs w:val="34"/>
          <w:cs/>
        </w:rPr>
        <w:t>------------------------------------------</w:t>
      </w:r>
    </w:p>
    <w:p w:rsidR="009D1A8A" w:rsidRPr="00092711" w:rsidRDefault="009D1A8A" w:rsidP="00D8268B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933E70" w:rsidRPr="009D1A8A" w:rsidRDefault="00933E70" w:rsidP="009D1A8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D1A8A">
        <w:rPr>
          <w:rFonts w:ascii="TH SarabunIT๙" w:hAnsi="TH SarabunIT๙" w:cs="TH SarabunIT๙" w:hint="cs"/>
          <w:color w:val="000000"/>
          <w:sz w:val="32"/>
          <w:szCs w:val="32"/>
          <w:cs/>
        </w:rPr>
        <w:t>ด้วย</w:t>
      </w:r>
      <w:r w:rsidR="00256614" w:rsidRPr="009D1A8A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ไม้เรียง อำเภอฉวาง จังหวัดนครศรีธรรมราช ได้ขอความเห็นชอบ</w:t>
      </w:r>
      <w:r w:rsidR="009D1A8A" w:rsidRPr="009D1A8A">
        <w:rPr>
          <w:rFonts w:ascii="TH SarabunIT๙" w:hAnsi="TH SarabunIT๙" w:cs="TH SarabunIT๙" w:hint="cs"/>
          <w:sz w:val="32"/>
          <w:szCs w:val="32"/>
          <w:cs/>
        </w:rPr>
        <w:t xml:space="preserve">กำหนดตำแหน่งพนักงานจ้างในแผนอัตรากำลัง 3 ปี (พ.ศ. 2561 </w:t>
      </w:r>
      <w:r w:rsidR="009D1A8A" w:rsidRPr="009D1A8A">
        <w:rPr>
          <w:rFonts w:ascii="TH SarabunIT๙" w:hAnsi="TH SarabunIT๙" w:cs="TH SarabunIT๙"/>
          <w:sz w:val="32"/>
          <w:szCs w:val="32"/>
          <w:cs/>
        </w:rPr>
        <w:t>–</w:t>
      </w:r>
      <w:r w:rsidR="009D1A8A" w:rsidRPr="009D1A8A">
        <w:rPr>
          <w:rFonts w:ascii="TH SarabunIT๙" w:hAnsi="TH SarabunIT๙" w:cs="TH SarabunIT๙" w:hint="cs"/>
          <w:sz w:val="32"/>
          <w:szCs w:val="32"/>
          <w:cs/>
        </w:rPr>
        <w:t xml:space="preserve"> 2563)</w:t>
      </w:r>
      <w:r w:rsidR="00256614" w:rsidRPr="00256614">
        <w:rPr>
          <w:rFonts w:ascii="TH SarabunIT๙" w:hAnsi="TH SarabunIT๙" w:cs="TH SarabunIT๙" w:hint="cs"/>
          <w:cs/>
        </w:rPr>
        <w:t xml:space="preserve"> </w:t>
      </w:r>
      <w:r w:rsidR="00256614" w:rsidRPr="009D1A8A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A0543C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256614" w:rsidRPr="009D1A8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F356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56614" w:rsidRPr="009D1A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356C" w:rsidRPr="009D1A8A">
        <w:rPr>
          <w:rFonts w:ascii="TH SarabunIT๙" w:hAnsi="TH SarabunIT๙" w:cs="TH SarabunIT๙" w:hint="cs"/>
          <w:sz w:val="32"/>
          <w:szCs w:val="32"/>
          <w:cs/>
        </w:rPr>
        <w:t>กรณีกำหนดตำแหน่งพนักงานจ้าง</w:t>
      </w:r>
      <w:r w:rsidR="00FF356C">
        <w:rPr>
          <w:rFonts w:ascii="TH SarabunIT๙" w:hAnsi="TH SarabunIT๙" w:cs="TH SarabunIT๙" w:hint="cs"/>
          <w:sz w:val="32"/>
          <w:szCs w:val="32"/>
          <w:cs/>
        </w:rPr>
        <w:t xml:space="preserve">   งานการศึกษาปฐมวัย กองการศึกษา พนักงานจ้างตามภารกิจ ตำแหน่ง </w:t>
      </w:r>
      <w:r w:rsidR="0029368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F356C">
        <w:rPr>
          <w:rFonts w:ascii="TH SarabunIT๙" w:hAnsi="TH SarabunIT๙" w:cs="TH SarabunIT๙" w:hint="cs"/>
          <w:sz w:val="32"/>
          <w:szCs w:val="32"/>
          <w:cs/>
        </w:rPr>
        <w:t>ผู้ดูแลเด็ก 3 อัตรา และพนักงานจ้างทั่วไป ตำแหน่ง ผู้ดูแลเด็ก  1 อัตรา</w:t>
      </w:r>
      <w:r w:rsidR="00FF356C" w:rsidRPr="009D1A8A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มีความเหมาะสมเป็นไปตามภารกิจและปริมาณงานของส่วนราชการต่าง ๆ </w:t>
      </w:r>
      <w:r w:rsidR="00256614" w:rsidRPr="009D1A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568B2" w:rsidRDefault="001E1FC7" w:rsidP="00DA18FD">
      <w:pPr>
        <w:pStyle w:val="a4"/>
        <w:spacing w:before="120"/>
        <w:ind w:left="0" w:firstLine="1418"/>
        <w:jc w:val="thaiDistribute"/>
        <w:rPr>
          <w:rFonts w:ascii="TH SarabunIT๙" w:hAnsi="TH SarabunIT๙" w:cs="TH SarabunIT๙"/>
        </w:rPr>
      </w:pPr>
      <w:r w:rsidRPr="004D036B">
        <w:rPr>
          <w:rFonts w:ascii="TH SarabunIT๙" w:hAnsi="TH SarabunIT๙" w:cs="TH SarabunIT๙"/>
          <w:cs/>
        </w:rPr>
        <w:t xml:space="preserve">อาศัยอำนาจตามมาตรา ๑๕ ประกอบ มาตรา </w:t>
      </w:r>
      <w:r w:rsidR="00D8268B" w:rsidRPr="004D036B">
        <w:rPr>
          <w:rFonts w:ascii="TH SarabunIT๙" w:hAnsi="TH SarabunIT๙" w:cs="TH SarabunIT๙" w:hint="cs"/>
          <w:cs/>
        </w:rPr>
        <w:t>23</w:t>
      </w:r>
      <w:r w:rsidR="004D4B67" w:rsidRPr="004D036B">
        <w:rPr>
          <w:rFonts w:ascii="TH SarabunIT๙" w:hAnsi="TH SarabunIT๙" w:cs="TH SarabunIT๙" w:hint="cs"/>
          <w:cs/>
        </w:rPr>
        <w:t xml:space="preserve"> วรรคเจ็ด </w:t>
      </w:r>
      <w:r w:rsidRPr="004D036B">
        <w:rPr>
          <w:rFonts w:ascii="TH SarabunIT๙" w:hAnsi="TH SarabunIT๙" w:cs="TH SarabunIT๙"/>
          <w:cs/>
        </w:rPr>
        <w:t>แห่งพระราชบัญญัติระเบียบบริห</w:t>
      </w:r>
      <w:r w:rsidR="00D8268B" w:rsidRPr="004D036B">
        <w:rPr>
          <w:rFonts w:ascii="TH SarabunIT๙" w:hAnsi="TH SarabunIT๙" w:cs="TH SarabunIT๙"/>
          <w:cs/>
        </w:rPr>
        <w:t>ารงานบุคคลส่วนท้องถิ่น พ.ศ.</w:t>
      </w:r>
      <w:r w:rsidR="004F445E" w:rsidRPr="004D036B">
        <w:rPr>
          <w:rFonts w:ascii="TH SarabunIT๙" w:hAnsi="TH SarabunIT๙" w:cs="TH SarabunIT๙" w:hint="cs"/>
          <w:cs/>
        </w:rPr>
        <w:t xml:space="preserve"> </w:t>
      </w:r>
      <w:r w:rsidR="00D8268B" w:rsidRPr="004D036B">
        <w:rPr>
          <w:rFonts w:ascii="TH SarabunIT๙" w:hAnsi="TH SarabunIT๙" w:cs="TH SarabunIT๙"/>
          <w:cs/>
        </w:rPr>
        <w:t>๒๕๔๒</w:t>
      </w:r>
      <w:r w:rsidR="00D8268B" w:rsidRPr="004D036B">
        <w:rPr>
          <w:rFonts w:ascii="TH SarabunIT๙" w:hAnsi="TH SarabunIT๙" w:cs="TH SarabunIT๙" w:hint="cs"/>
          <w:cs/>
        </w:rPr>
        <w:t xml:space="preserve">  </w:t>
      </w:r>
      <w:r w:rsidRPr="004D036B">
        <w:rPr>
          <w:rFonts w:ascii="TH SarabunIT๙" w:hAnsi="TH SarabunIT๙" w:cs="TH SarabunIT๙"/>
          <w:cs/>
        </w:rPr>
        <w:t>และมติคณะกรรมการพนักงาน</w:t>
      </w:r>
      <w:r w:rsidR="00954790" w:rsidRPr="004D036B">
        <w:rPr>
          <w:rFonts w:ascii="TH SarabunIT๙" w:hAnsi="TH SarabunIT๙" w:cs="TH SarabunIT๙" w:hint="cs"/>
          <w:cs/>
        </w:rPr>
        <w:t>เทศบาลจังหวัดนครศรีธรรมราช</w:t>
      </w:r>
      <w:r w:rsidR="004F445E" w:rsidRPr="004D036B">
        <w:rPr>
          <w:rFonts w:ascii="TH SarabunIT๙" w:hAnsi="TH SarabunIT๙" w:cs="TH SarabunIT๙" w:hint="cs"/>
          <w:cs/>
        </w:rPr>
        <w:t xml:space="preserve">   </w:t>
      </w:r>
      <w:r w:rsidR="00A0543C">
        <w:rPr>
          <w:rFonts w:ascii="TH SarabunIT๙" w:hAnsi="TH SarabunIT๙" w:cs="TH SarabunIT๙"/>
          <w:cs/>
        </w:rPr>
        <w:t>ในการประชุม</w:t>
      </w:r>
      <w:r w:rsidR="00FF356C">
        <w:rPr>
          <w:rFonts w:ascii="TH SarabunIT๙" w:hAnsi="TH SarabunIT๙" w:cs="TH SarabunIT๙" w:hint="cs"/>
          <w:cs/>
        </w:rPr>
        <w:t xml:space="preserve">ครั้งที่ </w:t>
      </w:r>
      <w:r w:rsidR="00FF356C" w:rsidRPr="00857242">
        <w:rPr>
          <w:rFonts w:ascii="TH SarabunIT๙" w:hAnsi="TH SarabunIT๙" w:cs="TH SarabunIT๙" w:hint="cs"/>
          <w:snapToGrid w:val="0"/>
          <w:cs/>
          <w:lang w:eastAsia="th-TH"/>
        </w:rPr>
        <w:t xml:space="preserve">12/2561 เมื่อวันที่ 24 ธันวาคม 2561 </w:t>
      </w:r>
      <w:r w:rsidR="00A0543C">
        <w:rPr>
          <w:rFonts w:ascii="TH SarabunIT๙" w:hAnsi="TH SarabunIT๙" w:cs="TH SarabunIT๙" w:hint="cs"/>
          <w:cs/>
        </w:rPr>
        <w:t xml:space="preserve"> </w:t>
      </w:r>
      <w:r w:rsidR="00A0543C" w:rsidRPr="007568B2">
        <w:rPr>
          <w:rFonts w:ascii="TH SarabunIT๙" w:hAnsi="TH SarabunIT๙" w:cs="TH SarabunIT๙" w:hint="cs"/>
          <w:cs/>
        </w:rPr>
        <w:t>มีมติเห็นชอบให้</w:t>
      </w:r>
      <w:r w:rsidR="002B7153">
        <w:rPr>
          <w:rFonts w:ascii="TH SarabunIT๙" w:hAnsi="TH SarabunIT๙" w:cs="TH SarabunIT๙" w:hint="cs"/>
          <w:cs/>
        </w:rPr>
        <w:t>กำหนดตำแหน่งพนักงานจ้าง ในกรอบ</w:t>
      </w:r>
      <w:r w:rsidR="00A0543C" w:rsidRPr="007568B2">
        <w:rPr>
          <w:rFonts w:ascii="TH SarabunIT๙" w:hAnsi="TH SarabunIT๙" w:cs="TH SarabunIT๙" w:hint="cs"/>
          <w:cs/>
        </w:rPr>
        <w:t xml:space="preserve">อัตรากำลัง 3 ปี (ปีงบประมาณ 2561 </w:t>
      </w:r>
      <w:r w:rsidR="00A0543C" w:rsidRPr="007568B2">
        <w:rPr>
          <w:rFonts w:ascii="TH SarabunIT๙" w:hAnsi="TH SarabunIT๙" w:cs="TH SarabunIT๙"/>
          <w:cs/>
        </w:rPr>
        <w:t>–</w:t>
      </w:r>
      <w:r w:rsidR="00A0543C" w:rsidRPr="007568B2">
        <w:rPr>
          <w:rFonts w:ascii="TH SarabunIT๙" w:hAnsi="TH SarabunIT๙" w:cs="TH SarabunIT๙" w:hint="cs"/>
          <w:cs/>
        </w:rPr>
        <w:t xml:space="preserve"> 2563)  เทศบาลตำบลไม้เรียง จึงประกาศปรับปรุงแผนอัตรากำลัง 3 ปี (ปีงบประมาณ 2561 </w:t>
      </w:r>
      <w:r w:rsidR="00A0543C" w:rsidRPr="007568B2">
        <w:rPr>
          <w:rFonts w:ascii="TH SarabunIT๙" w:hAnsi="TH SarabunIT๙" w:cs="TH SarabunIT๙"/>
          <w:cs/>
        </w:rPr>
        <w:t>–</w:t>
      </w:r>
      <w:r w:rsidR="00A0543C" w:rsidRPr="007568B2">
        <w:rPr>
          <w:rFonts w:ascii="TH SarabunIT๙" w:hAnsi="TH SarabunIT๙" w:cs="TH SarabunIT๙" w:hint="cs"/>
          <w:cs/>
        </w:rPr>
        <w:t xml:space="preserve"> 2563) ฉบับ</w:t>
      </w:r>
      <w:r w:rsidR="002B7153">
        <w:rPr>
          <w:rFonts w:ascii="TH SarabunIT๙" w:hAnsi="TH SarabunIT๙" w:cs="TH SarabunIT๙" w:hint="cs"/>
          <w:cs/>
        </w:rPr>
        <w:t>ปรับปรุง ครั้งที่ 2</w:t>
      </w:r>
      <w:r w:rsidR="00A0543C" w:rsidRPr="007568B2">
        <w:rPr>
          <w:rFonts w:ascii="TH SarabunIT๙" w:hAnsi="TH SarabunIT๙" w:cs="TH SarabunIT๙" w:hint="cs"/>
          <w:cs/>
        </w:rPr>
        <w:t xml:space="preserve"> ประจำปีงบประมาณ พ.ศ. 256</w:t>
      </w:r>
      <w:r w:rsidR="00FF356C">
        <w:rPr>
          <w:rFonts w:ascii="TH SarabunIT๙" w:hAnsi="TH SarabunIT๙" w:cs="TH SarabunIT๙" w:hint="cs"/>
          <w:cs/>
        </w:rPr>
        <w:t>2</w:t>
      </w:r>
      <w:r w:rsidR="00A0543C" w:rsidRPr="007568B2">
        <w:rPr>
          <w:rFonts w:ascii="TH SarabunIT๙" w:hAnsi="TH SarabunIT๙" w:cs="TH SarabunIT๙" w:hint="cs"/>
          <w:cs/>
        </w:rPr>
        <w:t xml:space="preserve"> </w:t>
      </w:r>
      <w:r w:rsidR="007568B2" w:rsidRPr="007568B2">
        <w:rPr>
          <w:rFonts w:ascii="TH SarabunIT๙" w:hAnsi="TH SarabunIT๙" w:cs="TH SarabunIT๙" w:hint="cs"/>
          <w:cs/>
        </w:rPr>
        <w:t>รายละเอียดปรากฏตามเอกสารแนบท้ายประกาศนี้</w:t>
      </w:r>
    </w:p>
    <w:p w:rsidR="007568B2" w:rsidRDefault="007568B2" w:rsidP="00DA18FD">
      <w:pPr>
        <w:pStyle w:val="a4"/>
        <w:spacing w:before="120"/>
        <w:ind w:left="0" w:firstLine="1418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ทั้งนี้  ตั้งแต่วันที่  </w:t>
      </w:r>
      <w:r w:rsidR="00FF356C">
        <w:rPr>
          <w:rFonts w:ascii="TH SarabunIT๙" w:hAnsi="TH SarabunIT๙" w:cs="TH SarabunIT๙" w:hint="cs"/>
          <w:cs/>
        </w:rPr>
        <w:t>26</w:t>
      </w:r>
      <w:r>
        <w:rPr>
          <w:rFonts w:ascii="TH SarabunIT๙" w:hAnsi="TH SarabunIT๙" w:cs="TH SarabunIT๙" w:hint="cs"/>
          <w:cs/>
        </w:rPr>
        <w:t xml:space="preserve">  </w:t>
      </w:r>
      <w:r w:rsidR="00FF356C">
        <w:rPr>
          <w:rFonts w:ascii="TH SarabunIT๙" w:hAnsi="TH SarabunIT๙" w:cs="TH SarabunIT๙" w:hint="cs"/>
          <w:cs/>
        </w:rPr>
        <w:t>ธันวาคม</w:t>
      </w:r>
      <w:r>
        <w:rPr>
          <w:rFonts w:ascii="TH SarabunIT๙" w:hAnsi="TH SarabunIT๙" w:cs="TH SarabunIT๙" w:hint="cs"/>
          <w:cs/>
        </w:rPr>
        <w:t xml:space="preserve">  2561  เป็นต้นไป</w:t>
      </w:r>
    </w:p>
    <w:p w:rsidR="007568B2" w:rsidRPr="007568B2" w:rsidRDefault="007568B2" w:rsidP="00DA18FD">
      <w:pPr>
        <w:pStyle w:val="a4"/>
        <w:spacing w:before="120"/>
        <w:ind w:left="0" w:firstLine="1418"/>
        <w:jc w:val="thaiDistribute"/>
        <w:rPr>
          <w:rFonts w:ascii="TH SarabunIT๙" w:hAnsi="TH SarabunIT๙" w:cs="TH SarabunIT๙" w:hint="cs"/>
          <w:cs/>
        </w:rPr>
      </w:pPr>
    </w:p>
    <w:p w:rsidR="001E1FC7" w:rsidRPr="007568B2" w:rsidRDefault="001E1FC7" w:rsidP="007568B2">
      <w:pPr>
        <w:spacing w:before="120"/>
        <w:ind w:right="-170"/>
        <w:jc w:val="center"/>
        <w:rPr>
          <w:rFonts w:ascii="TH SarabunIT๙" w:hAnsi="TH SarabunIT๙" w:cs="TH SarabunIT๙" w:hint="cs"/>
          <w:sz w:val="32"/>
          <w:szCs w:val="32"/>
        </w:rPr>
      </w:pPr>
      <w:r w:rsidRPr="007568B2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7568B2">
        <w:rPr>
          <w:rFonts w:ascii="TH SarabunIT๙" w:hAnsi="TH SarabunIT๙" w:cs="TH SarabunIT๙"/>
          <w:sz w:val="32"/>
          <w:szCs w:val="32"/>
        </w:rPr>
        <w:t xml:space="preserve">  </w:t>
      </w:r>
      <w:r w:rsidRPr="007568B2">
        <w:rPr>
          <w:rFonts w:ascii="TH SarabunIT๙" w:hAnsi="TH SarabunIT๙" w:cs="TH SarabunIT๙"/>
          <w:sz w:val="32"/>
          <w:szCs w:val="32"/>
          <w:cs/>
        </w:rPr>
        <w:t>ณ</w:t>
      </w:r>
      <w:r w:rsidRPr="007568B2">
        <w:rPr>
          <w:rFonts w:ascii="TH SarabunIT๙" w:hAnsi="TH SarabunIT๙" w:cs="TH SarabunIT๙"/>
          <w:sz w:val="32"/>
          <w:szCs w:val="32"/>
        </w:rPr>
        <w:t xml:space="preserve">  </w:t>
      </w:r>
      <w:r w:rsidRPr="007568B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A0DEC" w:rsidRPr="007568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68B2" w:rsidRPr="007568B2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FF356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568B2" w:rsidRPr="007568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4B67" w:rsidRPr="007568B2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FF356C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7568B2" w:rsidRPr="007568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0DEC" w:rsidRPr="007568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8B2">
        <w:rPr>
          <w:rFonts w:ascii="TH SarabunIT๙" w:hAnsi="TH SarabunIT๙" w:cs="TH SarabunIT๙"/>
          <w:sz w:val="32"/>
          <w:szCs w:val="32"/>
          <w:cs/>
        </w:rPr>
        <w:t>พ</w:t>
      </w:r>
      <w:r w:rsidRPr="007568B2">
        <w:rPr>
          <w:rFonts w:ascii="TH SarabunIT๙" w:hAnsi="TH SarabunIT๙" w:cs="TH SarabunIT๙"/>
          <w:sz w:val="32"/>
          <w:szCs w:val="32"/>
        </w:rPr>
        <w:t>.</w:t>
      </w:r>
      <w:r w:rsidRPr="007568B2">
        <w:rPr>
          <w:rFonts w:ascii="TH SarabunIT๙" w:hAnsi="TH SarabunIT๙" w:cs="TH SarabunIT๙"/>
          <w:sz w:val="32"/>
          <w:szCs w:val="32"/>
          <w:cs/>
        </w:rPr>
        <w:t>ศ</w:t>
      </w:r>
      <w:r w:rsidRPr="007568B2">
        <w:rPr>
          <w:rFonts w:ascii="TH SarabunIT๙" w:hAnsi="TH SarabunIT๙" w:cs="TH SarabunIT๙"/>
          <w:sz w:val="32"/>
          <w:szCs w:val="32"/>
        </w:rPr>
        <w:t>.</w:t>
      </w:r>
      <w:r w:rsidR="004F445E" w:rsidRPr="007568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3E3C" w:rsidRPr="007568B2">
        <w:rPr>
          <w:rFonts w:ascii="TH SarabunIT๙" w:hAnsi="TH SarabunIT๙" w:cs="TH SarabunIT๙"/>
          <w:sz w:val="32"/>
          <w:szCs w:val="32"/>
          <w:cs/>
        </w:rPr>
        <w:t>๒๕</w:t>
      </w:r>
      <w:r w:rsidR="00C83E3C" w:rsidRPr="007568B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568B2" w:rsidRPr="007568B2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1E1FC7" w:rsidRPr="00256614" w:rsidRDefault="001E1FC7" w:rsidP="001E1FC7">
      <w:pPr>
        <w:ind w:right="-170"/>
        <w:rPr>
          <w:rFonts w:ascii="TH SarabunIT๙" w:hAnsi="TH SarabunIT๙" w:cs="TH SarabunIT๙"/>
          <w:color w:val="FF0000"/>
          <w:sz w:val="32"/>
          <w:szCs w:val="32"/>
        </w:rPr>
      </w:pPr>
    </w:p>
    <w:p w:rsidR="001E1FC7" w:rsidRPr="00256614" w:rsidRDefault="001E1FC7" w:rsidP="001E1FC7">
      <w:pPr>
        <w:ind w:right="-170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1E1FC7" w:rsidRPr="0073175B" w:rsidRDefault="0073175B" w:rsidP="001E1FC7">
      <w:pPr>
        <w:ind w:right="-17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                                  </w:t>
      </w:r>
      <w:r w:rsidRPr="0073175B">
        <w:rPr>
          <w:rFonts w:ascii="TH SarabunIT๙" w:hAnsi="TH SarabunIT๙" w:cs="TH SarabunIT๙" w:hint="cs"/>
          <w:sz w:val="32"/>
          <w:szCs w:val="32"/>
          <w:cs/>
        </w:rPr>
        <w:t>ชัยศรี  มีพัฒน์</w:t>
      </w:r>
    </w:p>
    <w:p w:rsidR="001E1FC7" w:rsidRPr="007568B2" w:rsidRDefault="001E1FC7" w:rsidP="004D4B67">
      <w:pPr>
        <w:ind w:right="-170"/>
        <w:jc w:val="center"/>
        <w:rPr>
          <w:rFonts w:ascii="TH SarabunIT๙" w:hAnsi="TH SarabunIT๙" w:cs="TH SarabunIT๙"/>
          <w:sz w:val="32"/>
          <w:szCs w:val="32"/>
        </w:rPr>
      </w:pPr>
      <w:r w:rsidRPr="007568B2">
        <w:rPr>
          <w:rFonts w:ascii="TH SarabunIT๙" w:hAnsi="TH SarabunIT๙" w:cs="TH SarabunIT๙"/>
          <w:sz w:val="32"/>
          <w:szCs w:val="32"/>
        </w:rPr>
        <w:t>(</w:t>
      </w:r>
      <w:r w:rsidR="00C2337A" w:rsidRPr="007568B2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F445E" w:rsidRPr="007568B2">
        <w:rPr>
          <w:rFonts w:ascii="TH SarabunIT๙" w:hAnsi="TH SarabunIT๙" w:cs="TH SarabunIT๙" w:hint="cs"/>
          <w:sz w:val="32"/>
          <w:szCs w:val="32"/>
          <w:cs/>
        </w:rPr>
        <w:t>ชัยศรี  มีพัฒน์</w:t>
      </w:r>
      <w:r w:rsidRPr="007568B2">
        <w:rPr>
          <w:rFonts w:ascii="TH SarabunIT๙" w:hAnsi="TH SarabunIT๙" w:cs="TH SarabunIT๙"/>
          <w:sz w:val="32"/>
          <w:szCs w:val="32"/>
        </w:rPr>
        <w:t>)</w:t>
      </w:r>
    </w:p>
    <w:p w:rsidR="001E1FC7" w:rsidRDefault="001E1FC7" w:rsidP="004D4B67">
      <w:pPr>
        <w:ind w:right="-170"/>
        <w:jc w:val="center"/>
        <w:rPr>
          <w:rFonts w:ascii="TH SarabunIT๙" w:hAnsi="TH SarabunIT๙" w:cs="TH SarabunIT๙"/>
          <w:sz w:val="32"/>
          <w:szCs w:val="32"/>
        </w:rPr>
      </w:pPr>
      <w:r w:rsidRPr="007568B2">
        <w:rPr>
          <w:rFonts w:ascii="TH SarabunIT๙" w:hAnsi="TH SarabunIT๙" w:cs="TH SarabunIT๙"/>
          <w:sz w:val="32"/>
          <w:szCs w:val="32"/>
          <w:cs/>
        </w:rPr>
        <w:t>นายก</w:t>
      </w:r>
      <w:r w:rsidR="00397207" w:rsidRPr="007568B2">
        <w:rPr>
          <w:rFonts w:ascii="TH SarabunIT๙" w:hAnsi="TH SarabunIT๙" w:cs="TH SarabunIT๙"/>
          <w:sz w:val="32"/>
          <w:szCs w:val="32"/>
          <w:cs/>
        </w:rPr>
        <w:t>เทศมนตรีตำบล</w:t>
      </w:r>
      <w:r w:rsidR="004F445E" w:rsidRPr="007568B2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</w:p>
    <w:p w:rsidR="007649D3" w:rsidRDefault="007649D3" w:rsidP="007649D3">
      <w:pPr>
        <w:ind w:right="-170"/>
        <w:rPr>
          <w:rFonts w:ascii="TH SarabunIT๙" w:hAnsi="TH SarabunIT๙" w:cs="TH SarabunIT๙"/>
          <w:sz w:val="32"/>
          <w:szCs w:val="32"/>
        </w:rPr>
      </w:pPr>
    </w:p>
    <w:p w:rsidR="007649D3" w:rsidRDefault="007649D3" w:rsidP="007649D3">
      <w:pPr>
        <w:ind w:right="-170"/>
        <w:rPr>
          <w:rFonts w:ascii="TH SarabunIT๙" w:hAnsi="TH SarabunIT๙" w:cs="TH SarabunIT๙"/>
          <w:sz w:val="32"/>
          <w:szCs w:val="32"/>
        </w:rPr>
      </w:pPr>
    </w:p>
    <w:p w:rsidR="007649D3" w:rsidRDefault="007649D3" w:rsidP="007649D3">
      <w:pPr>
        <w:ind w:right="-170"/>
        <w:rPr>
          <w:rFonts w:ascii="TH SarabunIT๙" w:hAnsi="TH SarabunIT๙" w:cs="TH SarabunIT๙"/>
          <w:sz w:val="32"/>
          <w:szCs w:val="32"/>
        </w:rPr>
      </w:pPr>
    </w:p>
    <w:p w:rsidR="007649D3" w:rsidRDefault="007649D3" w:rsidP="007649D3">
      <w:pPr>
        <w:ind w:right="-170"/>
        <w:rPr>
          <w:rFonts w:ascii="TH SarabunIT๙" w:hAnsi="TH SarabunIT๙" w:cs="TH SarabunIT๙"/>
          <w:sz w:val="32"/>
          <w:szCs w:val="32"/>
        </w:rPr>
      </w:pPr>
    </w:p>
    <w:p w:rsidR="007649D3" w:rsidRDefault="007649D3" w:rsidP="007649D3">
      <w:pPr>
        <w:ind w:right="-170"/>
        <w:rPr>
          <w:rFonts w:ascii="TH SarabunIT๙" w:hAnsi="TH SarabunIT๙" w:cs="TH SarabunIT๙"/>
          <w:sz w:val="32"/>
          <w:szCs w:val="32"/>
        </w:rPr>
      </w:pPr>
    </w:p>
    <w:p w:rsidR="007649D3" w:rsidRDefault="007649D3" w:rsidP="007649D3">
      <w:pPr>
        <w:ind w:right="-170"/>
        <w:rPr>
          <w:rFonts w:ascii="TH SarabunIT๙" w:hAnsi="TH SarabunIT๙" w:cs="TH SarabunIT๙"/>
          <w:sz w:val="32"/>
          <w:szCs w:val="32"/>
        </w:rPr>
      </w:pPr>
    </w:p>
    <w:p w:rsidR="007649D3" w:rsidRDefault="007649D3" w:rsidP="007649D3">
      <w:pPr>
        <w:ind w:right="-170"/>
        <w:rPr>
          <w:rFonts w:ascii="TH SarabunIT๙" w:hAnsi="TH SarabunIT๙" w:cs="TH SarabunIT๙"/>
          <w:sz w:val="32"/>
          <w:szCs w:val="32"/>
        </w:rPr>
      </w:pPr>
    </w:p>
    <w:p w:rsidR="007649D3" w:rsidRDefault="007649D3" w:rsidP="007649D3">
      <w:pPr>
        <w:ind w:right="-170"/>
        <w:rPr>
          <w:rFonts w:ascii="TH SarabunIT๙" w:hAnsi="TH SarabunIT๙" w:cs="TH SarabunIT๙"/>
          <w:sz w:val="32"/>
          <w:szCs w:val="32"/>
        </w:rPr>
      </w:pPr>
    </w:p>
    <w:p w:rsidR="007649D3" w:rsidRDefault="007649D3" w:rsidP="007649D3">
      <w:pPr>
        <w:ind w:right="-170"/>
        <w:rPr>
          <w:rFonts w:ascii="TH SarabunIT๙" w:hAnsi="TH SarabunIT๙" w:cs="TH SarabunIT๙"/>
          <w:sz w:val="32"/>
          <w:szCs w:val="32"/>
        </w:rPr>
      </w:pPr>
    </w:p>
    <w:p w:rsidR="007649D3" w:rsidRDefault="007649D3" w:rsidP="007649D3">
      <w:pPr>
        <w:ind w:right="-170"/>
        <w:rPr>
          <w:rFonts w:ascii="TH SarabunIT๙" w:hAnsi="TH SarabunIT๙" w:cs="TH SarabunIT๙"/>
          <w:sz w:val="32"/>
          <w:szCs w:val="32"/>
        </w:rPr>
      </w:pPr>
    </w:p>
    <w:p w:rsidR="007649D3" w:rsidRDefault="007649D3" w:rsidP="007649D3">
      <w:pPr>
        <w:ind w:right="-170"/>
        <w:rPr>
          <w:rFonts w:ascii="TH SarabunIT๙" w:hAnsi="TH SarabunIT๙" w:cs="TH SarabunIT๙"/>
          <w:sz w:val="32"/>
          <w:szCs w:val="32"/>
        </w:rPr>
      </w:pPr>
    </w:p>
    <w:p w:rsidR="007649D3" w:rsidRDefault="007649D3" w:rsidP="007649D3">
      <w:pPr>
        <w:ind w:right="-17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B2DF6" w:rsidRDefault="003B2DF6" w:rsidP="007649D3">
      <w:pPr>
        <w:ind w:right="-17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649D3" w:rsidRPr="007649D3" w:rsidRDefault="007649D3" w:rsidP="007649D3">
      <w:pPr>
        <w:ind w:right="-17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649D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นบท้ายประกาศเทศบาลตำบลไม้เรียง</w:t>
      </w:r>
    </w:p>
    <w:p w:rsidR="007649D3" w:rsidRPr="007649D3" w:rsidRDefault="007649D3" w:rsidP="007649D3">
      <w:pPr>
        <w:ind w:right="-17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649D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ปรับปรุงแผนอัตรากำลัง 3 ปี (ปีงบประมาณ 2561  - 2563)</w:t>
      </w:r>
    </w:p>
    <w:p w:rsidR="007649D3" w:rsidRPr="007649D3" w:rsidRDefault="007649D3" w:rsidP="007649D3">
      <w:pPr>
        <w:ind w:right="-17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649D3">
        <w:rPr>
          <w:rFonts w:ascii="TH SarabunIT๙" w:hAnsi="TH SarabunIT๙" w:cs="TH SarabunIT๙" w:hint="cs"/>
          <w:b/>
          <w:bCs/>
          <w:sz w:val="32"/>
          <w:szCs w:val="32"/>
          <w:cs/>
        </w:rPr>
        <w:t>ฉบับ</w:t>
      </w:r>
      <w:r w:rsidR="002B715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 ครั้งที่ 2</w:t>
      </w:r>
      <w:r w:rsidRPr="007649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</w:t>
      </w:r>
      <w:r w:rsidR="00F566E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7649D3" w:rsidRDefault="007649D3" w:rsidP="007649D3">
      <w:pPr>
        <w:ind w:right="-17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649D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2</w:t>
      </w:r>
      <w:r w:rsidR="00F566E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649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566E1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7649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1</w:t>
      </w:r>
    </w:p>
    <w:p w:rsidR="007649D3" w:rsidRDefault="007649D3" w:rsidP="007649D3">
      <w:pPr>
        <w:ind w:right="-17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649D3" w:rsidRDefault="007649D3" w:rsidP="007649D3">
      <w:pPr>
        <w:ind w:right="-17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B2DF6" w:rsidRDefault="003B2DF6" w:rsidP="007649D3">
      <w:pPr>
        <w:ind w:right="-17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649D3" w:rsidRDefault="00C4654B" w:rsidP="007649D3">
      <w:pPr>
        <w:ind w:right="-17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49D3" w:rsidRPr="007649D3">
        <w:rPr>
          <w:rFonts w:ascii="TH SarabunIT๙" w:hAnsi="TH SarabunIT๙" w:cs="TH SarabunIT๙" w:hint="cs"/>
          <w:sz w:val="32"/>
          <w:szCs w:val="32"/>
          <w:cs/>
        </w:rPr>
        <w:t xml:space="preserve">- กรณีกำหนดตำแหน่งพนักงานจ้าง  จำนวน  </w:t>
      </w:r>
      <w:r w:rsidR="00F566E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649D3" w:rsidRPr="007649D3">
        <w:rPr>
          <w:rFonts w:ascii="TH SarabunIT๙" w:hAnsi="TH SarabunIT๙" w:cs="TH SarabunIT๙" w:hint="cs"/>
          <w:sz w:val="32"/>
          <w:szCs w:val="32"/>
          <w:cs/>
        </w:rPr>
        <w:t xml:space="preserve">  อัตรา</w:t>
      </w:r>
    </w:p>
    <w:p w:rsidR="00FE7B39" w:rsidRPr="006C5CFC" w:rsidRDefault="00FE7B39" w:rsidP="007649D3">
      <w:pPr>
        <w:ind w:right="-170"/>
        <w:rPr>
          <w:rFonts w:ascii="TH SarabunIT๙" w:hAnsi="TH SarabunIT๙" w:cs="TH SarabunIT๙" w:hint="cs"/>
          <w:sz w:val="16"/>
          <w:szCs w:val="16"/>
          <w:cs/>
        </w:rPr>
      </w:pPr>
    </w:p>
    <w:tbl>
      <w:tblPr>
        <w:tblW w:w="908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"/>
        <w:gridCol w:w="3110"/>
        <w:gridCol w:w="1079"/>
        <w:gridCol w:w="2331"/>
        <w:gridCol w:w="1751"/>
      </w:tblGrid>
      <w:tr w:rsidR="00FE7B39" w:rsidRPr="00FE7B39" w:rsidTr="006B1A14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818" w:type="dxa"/>
          </w:tcPr>
          <w:p w:rsidR="006C5CFC" w:rsidRPr="006C5CFC" w:rsidRDefault="006C5CFC" w:rsidP="00FE7B39">
            <w:pPr>
              <w:ind w:left="-96" w:right="-170"/>
              <w:jc w:val="center"/>
              <w:rPr>
                <w:rFonts w:ascii="TH SarabunIT๙" w:hAnsi="TH SarabunIT๙" w:cs="TH SarabunIT๙" w:hint="cs"/>
                <w:sz w:val="12"/>
                <w:szCs w:val="12"/>
              </w:rPr>
            </w:pPr>
          </w:p>
          <w:p w:rsidR="00FE7B39" w:rsidRPr="00FE7B39" w:rsidRDefault="00FE7B39" w:rsidP="00FE7B39">
            <w:pPr>
              <w:ind w:left="-96" w:right="-1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7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10" w:type="dxa"/>
          </w:tcPr>
          <w:p w:rsidR="006C5CFC" w:rsidRPr="006C5CFC" w:rsidRDefault="006C5CFC" w:rsidP="00FE7B39">
            <w:pPr>
              <w:ind w:left="-96" w:right="-170"/>
              <w:jc w:val="center"/>
              <w:rPr>
                <w:rFonts w:ascii="TH SarabunIT๙" w:hAnsi="TH SarabunIT๙" w:cs="TH SarabunIT๙" w:hint="cs"/>
                <w:sz w:val="12"/>
                <w:szCs w:val="12"/>
              </w:rPr>
            </w:pPr>
          </w:p>
          <w:p w:rsidR="00FE7B39" w:rsidRPr="00FE7B39" w:rsidRDefault="00FE7B39" w:rsidP="00FE7B39">
            <w:pPr>
              <w:ind w:left="-96" w:right="-1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7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/สังกัด</w:t>
            </w:r>
          </w:p>
        </w:tc>
        <w:tc>
          <w:tcPr>
            <w:tcW w:w="1079" w:type="dxa"/>
          </w:tcPr>
          <w:p w:rsidR="00FE7B39" w:rsidRPr="00FE7B39" w:rsidRDefault="00FE7B39" w:rsidP="00FE7B39">
            <w:pPr>
              <w:ind w:left="-96" w:right="-17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E7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FE7B39" w:rsidRPr="00FE7B39" w:rsidRDefault="00FE7B39" w:rsidP="00FE7B39">
            <w:pPr>
              <w:ind w:left="-96" w:right="-1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7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ัตรา)</w:t>
            </w:r>
          </w:p>
        </w:tc>
        <w:tc>
          <w:tcPr>
            <w:tcW w:w="2331" w:type="dxa"/>
          </w:tcPr>
          <w:p w:rsidR="006C5CFC" w:rsidRPr="006C5CFC" w:rsidRDefault="006C5CFC" w:rsidP="00FE7B39">
            <w:pPr>
              <w:ind w:left="-96" w:right="-170"/>
              <w:jc w:val="center"/>
              <w:rPr>
                <w:rFonts w:ascii="TH SarabunIT๙" w:hAnsi="TH SarabunIT๙" w:cs="TH SarabunIT๙" w:hint="cs"/>
                <w:sz w:val="12"/>
                <w:szCs w:val="12"/>
              </w:rPr>
            </w:pPr>
          </w:p>
          <w:p w:rsidR="00FE7B39" w:rsidRPr="00FE7B39" w:rsidRDefault="00FE7B39" w:rsidP="00FE7B39">
            <w:pPr>
              <w:ind w:left="-96" w:right="-1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7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751" w:type="dxa"/>
          </w:tcPr>
          <w:p w:rsidR="006C5CFC" w:rsidRPr="006C5CFC" w:rsidRDefault="006C5CFC" w:rsidP="00FE7B39">
            <w:pPr>
              <w:ind w:left="-96" w:right="-170"/>
              <w:jc w:val="center"/>
              <w:rPr>
                <w:rFonts w:ascii="TH SarabunIT๙" w:hAnsi="TH SarabunIT๙" w:cs="TH SarabunIT๙" w:hint="cs"/>
                <w:sz w:val="12"/>
                <w:szCs w:val="12"/>
              </w:rPr>
            </w:pPr>
          </w:p>
          <w:p w:rsidR="00FE7B39" w:rsidRPr="00FE7B39" w:rsidRDefault="00FE7B39" w:rsidP="00FE7B39">
            <w:pPr>
              <w:ind w:left="-96" w:right="-1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7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6B1A14" w:rsidRPr="006B1A14" w:rsidTr="006B1A14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818" w:type="dxa"/>
          </w:tcPr>
          <w:p w:rsidR="00FE7B39" w:rsidRDefault="006B1A14" w:rsidP="006C5CFC">
            <w:pPr>
              <w:ind w:left="-96" w:right="-1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A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F566E1" w:rsidRDefault="00F566E1" w:rsidP="006C5CFC">
            <w:pPr>
              <w:ind w:left="-96" w:right="-1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6E1" w:rsidRDefault="00F566E1" w:rsidP="006C5CFC">
            <w:pPr>
              <w:ind w:left="-96" w:right="-1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6E1" w:rsidRDefault="00F566E1" w:rsidP="006C5CFC">
            <w:pPr>
              <w:ind w:left="-96" w:right="-1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6E1" w:rsidRPr="006B1A14" w:rsidRDefault="00F566E1" w:rsidP="006C5CFC">
            <w:pPr>
              <w:ind w:left="-96" w:right="-1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FE7B39" w:rsidRPr="006B1A14" w:rsidRDefault="00FE7B39" w:rsidP="00FE7B39">
            <w:pPr>
              <w:ind w:left="-96" w:right="-17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0" w:type="dxa"/>
          </w:tcPr>
          <w:p w:rsidR="00FE7B39" w:rsidRPr="006B1A14" w:rsidRDefault="00F566E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="006B1A14" w:rsidRPr="006B1A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เด็ก</w:t>
            </w:r>
          </w:p>
          <w:p w:rsidR="006B1A14" w:rsidRPr="006B1A14" w:rsidRDefault="006B1A1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1A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F56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ปฐมวัย</w:t>
            </w:r>
          </w:p>
          <w:p w:rsidR="006B1A14" w:rsidRDefault="006B1A1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1A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F56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  <w:p w:rsidR="00F566E1" w:rsidRDefault="00F566E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566E1" w:rsidRDefault="00F566E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ู้ดูแลเด็ก</w:t>
            </w:r>
          </w:p>
          <w:p w:rsidR="00F566E1" w:rsidRDefault="00F566E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ศึกษาปฐมวัย</w:t>
            </w:r>
          </w:p>
          <w:p w:rsidR="00F566E1" w:rsidRPr="006B1A14" w:rsidRDefault="00F566E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FE7B39" w:rsidRPr="006B1A14" w:rsidRDefault="00FE7B39" w:rsidP="00FE7B39">
            <w:pPr>
              <w:ind w:right="-17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:rsidR="00FE7B39" w:rsidRDefault="00F566E1" w:rsidP="006B1A1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F566E1" w:rsidRDefault="00F566E1" w:rsidP="006B1A1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566E1" w:rsidRDefault="00F566E1" w:rsidP="006B1A1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566E1" w:rsidRDefault="00F566E1" w:rsidP="006B1A1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566E1" w:rsidRPr="006B1A14" w:rsidRDefault="00F566E1" w:rsidP="006B1A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FE7B39" w:rsidRPr="006B1A14" w:rsidRDefault="00FE7B39" w:rsidP="00FE7B39">
            <w:pPr>
              <w:ind w:right="-17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1" w:type="dxa"/>
          </w:tcPr>
          <w:p w:rsidR="00FE7B39" w:rsidRDefault="006B1A1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1A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ตามภารกิจ</w:t>
            </w:r>
          </w:p>
          <w:p w:rsidR="00F566E1" w:rsidRDefault="00F566E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566E1" w:rsidRDefault="00F566E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566E1" w:rsidRDefault="00F566E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566E1" w:rsidRPr="006B1A14" w:rsidRDefault="00F566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ทั่วไป</w:t>
            </w:r>
          </w:p>
          <w:p w:rsidR="00FE7B39" w:rsidRPr="006B1A14" w:rsidRDefault="00FE7B39" w:rsidP="00FE7B39">
            <w:pPr>
              <w:ind w:right="-17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1" w:type="dxa"/>
          </w:tcPr>
          <w:p w:rsidR="00FE7B39" w:rsidRPr="006B1A14" w:rsidRDefault="00FE7B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E7B39" w:rsidRPr="006B1A14" w:rsidRDefault="00FE7B39" w:rsidP="00FE7B39">
            <w:pPr>
              <w:ind w:right="-17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E1FC7" w:rsidRPr="00D8268B" w:rsidRDefault="001E1FC7" w:rsidP="001E1FC7">
      <w:pPr>
        <w:ind w:right="-170"/>
        <w:rPr>
          <w:rFonts w:ascii="TH SarabunIT๙" w:hAnsi="TH SarabunIT๙" w:cs="TH SarabunIT๙"/>
          <w:sz w:val="32"/>
          <w:szCs w:val="32"/>
        </w:rPr>
      </w:pPr>
    </w:p>
    <w:p w:rsidR="001E1FC7" w:rsidRPr="00D8268B" w:rsidRDefault="001E1FC7" w:rsidP="001E1FC7">
      <w:pPr>
        <w:ind w:right="-170"/>
        <w:rPr>
          <w:rFonts w:ascii="TH SarabunIT๙" w:hAnsi="TH SarabunIT๙" w:cs="TH SarabunIT๙"/>
          <w:sz w:val="32"/>
          <w:szCs w:val="32"/>
        </w:rPr>
      </w:pPr>
    </w:p>
    <w:p w:rsidR="001E1FC7" w:rsidRPr="00D8268B" w:rsidRDefault="001E1FC7" w:rsidP="001E1FC7">
      <w:pPr>
        <w:ind w:right="-170"/>
        <w:rPr>
          <w:rFonts w:ascii="TH SarabunIT๙" w:hAnsi="TH SarabunIT๙" w:cs="TH SarabunIT๙"/>
          <w:sz w:val="32"/>
          <w:szCs w:val="32"/>
        </w:rPr>
      </w:pPr>
    </w:p>
    <w:p w:rsidR="001E1FC7" w:rsidRPr="00D8268B" w:rsidRDefault="001E1FC7" w:rsidP="001E1FC7">
      <w:pPr>
        <w:ind w:right="-170"/>
        <w:rPr>
          <w:rFonts w:ascii="TH SarabunIT๙" w:hAnsi="TH SarabunIT๙" w:cs="TH SarabunIT๙"/>
          <w:sz w:val="32"/>
          <w:szCs w:val="32"/>
        </w:rPr>
      </w:pPr>
    </w:p>
    <w:p w:rsidR="008F36DF" w:rsidRDefault="00217C6C" w:rsidP="002B7153">
      <w:pPr>
        <w:ind w:left="2880" w:right="-17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</w:t>
      </w:r>
      <w:r w:rsidR="00640496">
        <w:rPr>
          <w:rFonts w:ascii="TH SarabunIT๙" w:hAnsi="TH SarabunIT๙" w:cs="TH SarabunIT๙"/>
          <w:sz w:val="32"/>
          <w:szCs w:val="32"/>
        </w:rPr>
        <w:t xml:space="preserve">         </w:t>
      </w:r>
      <w:r w:rsidR="00640496">
        <w:rPr>
          <w:rFonts w:ascii="TH SarabunIT๙" w:hAnsi="TH SarabunIT๙" w:cs="TH SarabunIT๙" w:hint="cs"/>
          <w:sz w:val="32"/>
          <w:szCs w:val="32"/>
          <w:cs/>
        </w:rPr>
        <w:t>ชัยศรี  มีพัฒน์</w:t>
      </w:r>
    </w:p>
    <w:p w:rsidR="00217C6C" w:rsidRDefault="00217C6C" w:rsidP="00217C6C">
      <w:pPr>
        <w:ind w:right="-17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2B7153">
        <w:rPr>
          <w:rFonts w:ascii="TH SarabunIT๙" w:hAnsi="TH SarabunIT๙" w:cs="TH SarabunIT๙" w:hint="cs"/>
          <w:sz w:val="32"/>
          <w:szCs w:val="32"/>
          <w:cs/>
        </w:rPr>
        <w:t>นายชัยศรี  มีพัฒน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17C6C" w:rsidRPr="00D8268B" w:rsidRDefault="002B7153" w:rsidP="00217C6C">
      <w:pPr>
        <w:ind w:right="-17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ไม้เรียง</w:t>
      </w:r>
    </w:p>
    <w:p w:rsidR="008F36DF" w:rsidRPr="00D8268B" w:rsidRDefault="008F36DF" w:rsidP="008F36DF">
      <w:pPr>
        <w:ind w:right="-170"/>
        <w:rPr>
          <w:rFonts w:ascii="TH SarabunIT๙" w:hAnsi="TH SarabunIT๙" w:cs="TH SarabunIT๙" w:hint="cs"/>
          <w:sz w:val="32"/>
          <w:szCs w:val="32"/>
        </w:rPr>
      </w:pPr>
    </w:p>
    <w:sectPr w:rsidR="008F36DF" w:rsidRPr="00D8268B" w:rsidSect="00824FDF">
      <w:headerReference w:type="even" r:id="rId9"/>
      <w:headerReference w:type="default" r:id="rId10"/>
      <w:footerReference w:type="even" r:id="rId11"/>
      <w:footerReference w:type="default" r:id="rId12"/>
      <w:type w:val="oddPage"/>
      <w:pgSz w:w="11907" w:h="16840" w:code="9"/>
      <w:pgMar w:top="851" w:right="1134" w:bottom="1440" w:left="1701" w:header="706" w:footer="70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C48" w:rsidRDefault="00F83C48">
      <w:r>
        <w:separator/>
      </w:r>
    </w:p>
  </w:endnote>
  <w:endnote w:type="continuationSeparator" w:id="1">
    <w:p w:rsidR="00F83C48" w:rsidRDefault="00F83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9BA" w:rsidRDefault="006F39B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7062">
      <w:rPr>
        <w:rStyle w:val="a6"/>
        <w:noProof/>
      </w:rPr>
      <w:t>4</w:t>
    </w:r>
    <w:r>
      <w:rPr>
        <w:rStyle w:val="a6"/>
      </w:rPr>
      <w:fldChar w:fldCharType="end"/>
    </w:r>
  </w:p>
  <w:p w:rsidR="006F39BA" w:rsidRDefault="006F39B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9BA" w:rsidRDefault="006F39BA">
    <w:pPr>
      <w:pStyle w:val="a7"/>
      <w:framePr w:wrap="around" w:vAnchor="text" w:hAnchor="margin" w:xAlign="right" w:y="1"/>
      <w:rPr>
        <w:rStyle w:val="a6"/>
      </w:rPr>
    </w:pPr>
  </w:p>
  <w:p w:rsidR="006F39BA" w:rsidRDefault="006F39B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C48" w:rsidRDefault="00F83C48">
      <w:r>
        <w:separator/>
      </w:r>
    </w:p>
  </w:footnote>
  <w:footnote w:type="continuationSeparator" w:id="1">
    <w:p w:rsidR="00F83C48" w:rsidRDefault="00F83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9BA" w:rsidRDefault="006F39B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7062">
      <w:rPr>
        <w:rStyle w:val="a6"/>
        <w:noProof/>
      </w:rPr>
      <w:t>4</w:t>
    </w:r>
    <w:r>
      <w:rPr>
        <w:rStyle w:val="a6"/>
      </w:rPr>
      <w:fldChar w:fldCharType="end"/>
    </w:r>
  </w:p>
  <w:p w:rsidR="006F39BA" w:rsidRDefault="006F39B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9BA" w:rsidRDefault="006F39BA" w:rsidP="000014EC">
    <w:pPr>
      <w:pStyle w:val="a5"/>
      <w:framePr w:wrap="around" w:vAnchor="text" w:hAnchor="page" w:x="11422" w:y="15"/>
      <w:rPr>
        <w:rStyle w:val="a6"/>
      </w:rPr>
    </w:pPr>
  </w:p>
  <w:p w:rsidR="006F39BA" w:rsidRPr="00575F13" w:rsidRDefault="006F39BA" w:rsidP="000014EC">
    <w:pPr>
      <w:pStyle w:val="a5"/>
      <w:jc w:val="right"/>
      <w:rPr>
        <w:rFonts w:hint="cs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2955"/>
    <w:multiLevelType w:val="singleLevel"/>
    <w:tmpl w:val="CAD86846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0B045CE1"/>
    <w:multiLevelType w:val="multilevel"/>
    <w:tmpl w:val="D26E4F6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">
    <w:nsid w:val="0C763D47"/>
    <w:multiLevelType w:val="singleLevel"/>
    <w:tmpl w:val="272AEB1C"/>
    <w:lvl w:ilvl="0">
      <w:start w:val="9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3">
    <w:nsid w:val="0CF95384"/>
    <w:multiLevelType w:val="singleLevel"/>
    <w:tmpl w:val="951AB318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406830"/>
    <w:multiLevelType w:val="multilevel"/>
    <w:tmpl w:val="83EC65B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  <w:cs w:val="0"/>
        <w:lang w:bidi="th-TH"/>
      </w:rPr>
    </w:lvl>
    <w:lvl w:ilvl="2">
      <w:start w:val="1"/>
      <w:numFmt w:val="thaiLetters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5">
    <w:nsid w:val="13D21621"/>
    <w:multiLevelType w:val="multilevel"/>
    <w:tmpl w:val="4D5C16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cs w:val="0"/>
        <w:lang w:bidi="th-TH"/>
      </w:rPr>
    </w:lvl>
  </w:abstractNum>
  <w:abstractNum w:abstractNumId="6">
    <w:nsid w:val="1A9A466C"/>
    <w:multiLevelType w:val="singleLevel"/>
    <w:tmpl w:val="D700D166"/>
    <w:lvl w:ilvl="0">
      <w:start w:val="7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7">
    <w:nsid w:val="1BE00FA4"/>
    <w:multiLevelType w:val="multilevel"/>
    <w:tmpl w:val="5770D3F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  <w:cs w:val="0"/>
        <w:lang w:bidi="th-TH"/>
      </w:rPr>
    </w:lvl>
    <w:lvl w:ilvl="2">
      <w:start w:val="1"/>
      <w:numFmt w:val="thaiLetters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8">
    <w:nsid w:val="2211316C"/>
    <w:multiLevelType w:val="multilevel"/>
    <w:tmpl w:val="904AC9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9">
    <w:nsid w:val="26606D9C"/>
    <w:multiLevelType w:val="singleLevel"/>
    <w:tmpl w:val="923214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2C880F77"/>
    <w:multiLevelType w:val="singleLevel"/>
    <w:tmpl w:val="951AB318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C9E7554"/>
    <w:multiLevelType w:val="singleLevel"/>
    <w:tmpl w:val="EB34BD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D776AF6"/>
    <w:multiLevelType w:val="multilevel"/>
    <w:tmpl w:val="6EF6497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  <w:cs w:val="0"/>
        <w:lang w:bidi="th-TH"/>
      </w:rPr>
    </w:lvl>
    <w:lvl w:ilvl="2">
      <w:start w:val="1"/>
      <w:numFmt w:val="thaiLetters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13">
    <w:nsid w:val="323F499E"/>
    <w:multiLevelType w:val="hybridMultilevel"/>
    <w:tmpl w:val="25022EB8"/>
    <w:lvl w:ilvl="0" w:tplc="22D833CA">
      <w:start w:val="5"/>
      <w:numFmt w:val="decimal"/>
      <w:lvlText w:val="(%1)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abstractNum w:abstractNumId="14">
    <w:nsid w:val="46F97364"/>
    <w:multiLevelType w:val="multilevel"/>
    <w:tmpl w:val="49C6BC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5">
    <w:nsid w:val="471A6902"/>
    <w:multiLevelType w:val="singleLevel"/>
    <w:tmpl w:val="77C422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4BAD7735"/>
    <w:multiLevelType w:val="singleLevel"/>
    <w:tmpl w:val="BF9E989C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7">
    <w:nsid w:val="55684FA4"/>
    <w:multiLevelType w:val="hybridMultilevel"/>
    <w:tmpl w:val="80B89B38"/>
    <w:lvl w:ilvl="0" w:tplc="C06C6B22">
      <w:start w:val="7"/>
      <w:numFmt w:val="decimal"/>
      <w:lvlText w:val="(%1)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abstractNum w:abstractNumId="18">
    <w:nsid w:val="573F497D"/>
    <w:multiLevelType w:val="multilevel"/>
    <w:tmpl w:val="991C418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40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19">
    <w:nsid w:val="5D2A508A"/>
    <w:multiLevelType w:val="multilevel"/>
    <w:tmpl w:val="158874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20">
    <w:nsid w:val="62FE014C"/>
    <w:multiLevelType w:val="multilevel"/>
    <w:tmpl w:val="E00A61B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21">
    <w:nsid w:val="65B17815"/>
    <w:multiLevelType w:val="hybridMultilevel"/>
    <w:tmpl w:val="CF72DFD8"/>
    <w:lvl w:ilvl="0" w:tplc="DBEC9348">
      <w:start w:val="4"/>
      <w:numFmt w:val="decimal"/>
      <w:lvlText w:val="(%1)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abstractNum w:abstractNumId="22">
    <w:nsid w:val="688A4F48"/>
    <w:multiLevelType w:val="multilevel"/>
    <w:tmpl w:val="909087EA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AA22356"/>
    <w:multiLevelType w:val="singleLevel"/>
    <w:tmpl w:val="39142E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DC620B0"/>
    <w:multiLevelType w:val="singleLevel"/>
    <w:tmpl w:val="594A0824"/>
    <w:lvl w:ilvl="0">
      <w:start w:val="5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5">
    <w:nsid w:val="71DB405D"/>
    <w:multiLevelType w:val="singleLevel"/>
    <w:tmpl w:val="951AB318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30011F3"/>
    <w:multiLevelType w:val="multilevel"/>
    <w:tmpl w:val="6FCA34C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27">
    <w:nsid w:val="7D7B1FFF"/>
    <w:multiLevelType w:val="singleLevel"/>
    <w:tmpl w:val="47A633D4"/>
    <w:lvl w:ilvl="0">
      <w:start w:val="3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4"/>
  </w:num>
  <w:num w:numId="5">
    <w:abstractNumId w:val="12"/>
  </w:num>
  <w:num w:numId="6">
    <w:abstractNumId w:val="14"/>
  </w:num>
  <w:num w:numId="7">
    <w:abstractNumId w:val="27"/>
  </w:num>
  <w:num w:numId="8">
    <w:abstractNumId w:val="16"/>
  </w:num>
  <w:num w:numId="9">
    <w:abstractNumId w:val="26"/>
  </w:num>
  <w:num w:numId="10">
    <w:abstractNumId w:val="19"/>
  </w:num>
  <w:num w:numId="11">
    <w:abstractNumId w:val="20"/>
  </w:num>
  <w:num w:numId="12">
    <w:abstractNumId w:val="1"/>
  </w:num>
  <w:num w:numId="13">
    <w:abstractNumId w:val="6"/>
  </w:num>
  <w:num w:numId="14">
    <w:abstractNumId w:val="24"/>
  </w:num>
  <w:num w:numId="15">
    <w:abstractNumId w:val="0"/>
  </w:num>
  <w:num w:numId="16">
    <w:abstractNumId w:val="2"/>
  </w:num>
  <w:num w:numId="17">
    <w:abstractNumId w:val="23"/>
  </w:num>
  <w:num w:numId="18">
    <w:abstractNumId w:val="22"/>
  </w:num>
  <w:num w:numId="19">
    <w:abstractNumId w:val="15"/>
  </w:num>
  <w:num w:numId="20">
    <w:abstractNumId w:val="3"/>
  </w:num>
  <w:num w:numId="21">
    <w:abstractNumId w:val="10"/>
  </w:num>
  <w:num w:numId="22">
    <w:abstractNumId w:val="25"/>
  </w:num>
  <w:num w:numId="23">
    <w:abstractNumId w:val="11"/>
  </w:num>
  <w:num w:numId="24">
    <w:abstractNumId w:val="8"/>
  </w:num>
  <w:num w:numId="25">
    <w:abstractNumId w:val="9"/>
  </w:num>
  <w:num w:numId="26">
    <w:abstractNumId w:val="17"/>
  </w:num>
  <w:num w:numId="27">
    <w:abstractNumId w:val="13"/>
  </w:num>
  <w:num w:numId="28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F39BA"/>
    <w:rsid w:val="000014EC"/>
    <w:rsid w:val="00031E9C"/>
    <w:rsid w:val="00051E70"/>
    <w:rsid w:val="00092711"/>
    <w:rsid w:val="00095373"/>
    <w:rsid w:val="000A756F"/>
    <w:rsid w:val="000B5C26"/>
    <w:rsid w:val="000C0BB7"/>
    <w:rsid w:val="000D309D"/>
    <w:rsid w:val="000D6569"/>
    <w:rsid w:val="0011076B"/>
    <w:rsid w:val="00111D9F"/>
    <w:rsid w:val="00120A97"/>
    <w:rsid w:val="00127D19"/>
    <w:rsid w:val="00145AD9"/>
    <w:rsid w:val="001837D8"/>
    <w:rsid w:val="001A08F7"/>
    <w:rsid w:val="001B142D"/>
    <w:rsid w:val="001D71DC"/>
    <w:rsid w:val="001E06FB"/>
    <w:rsid w:val="001E1FC7"/>
    <w:rsid w:val="00217C6C"/>
    <w:rsid w:val="002228A2"/>
    <w:rsid w:val="00222AD5"/>
    <w:rsid w:val="00243DAF"/>
    <w:rsid w:val="00256614"/>
    <w:rsid w:val="00257D50"/>
    <w:rsid w:val="00282874"/>
    <w:rsid w:val="00293683"/>
    <w:rsid w:val="002B1252"/>
    <w:rsid w:val="002B7153"/>
    <w:rsid w:val="00345F3E"/>
    <w:rsid w:val="00347322"/>
    <w:rsid w:val="0036355E"/>
    <w:rsid w:val="00364693"/>
    <w:rsid w:val="0036670F"/>
    <w:rsid w:val="00380130"/>
    <w:rsid w:val="0038018F"/>
    <w:rsid w:val="00397207"/>
    <w:rsid w:val="003B2DF6"/>
    <w:rsid w:val="003E00DA"/>
    <w:rsid w:val="003E4AA1"/>
    <w:rsid w:val="004345A1"/>
    <w:rsid w:val="00460B21"/>
    <w:rsid w:val="00463137"/>
    <w:rsid w:val="004702E8"/>
    <w:rsid w:val="004B42ED"/>
    <w:rsid w:val="004C777F"/>
    <w:rsid w:val="004D036B"/>
    <w:rsid w:val="004D2480"/>
    <w:rsid w:val="004D4B67"/>
    <w:rsid w:val="004D5ABF"/>
    <w:rsid w:val="004E2524"/>
    <w:rsid w:val="004F0F08"/>
    <w:rsid w:val="004F2009"/>
    <w:rsid w:val="004F4110"/>
    <w:rsid w:val="004F445E"/>
    <w:rsid w:val="004F4A97"/>
    <w:rsid w:val="00550FD9"/>
    <w:rsid w:val="00553D07"/>
    <w:rsid w:val="00575F13"/>
    <w:rsid w:val="00584DE8"/>
    <w:rsid w:val="005B1BFD"/>
    <w:rsid w:val="005E1CCE"/>
    <w:rsid w:val="006016F7"/>
    <w:rsid w:val="006229FD"/>
    <w:rsid w:val="00640496"/>
    <w:rsid w:val="00654590"/>
    <w:rsid w:val="00670E53"/>
    <w:rsid w:val="00672FF6"/>
    <w:rsid w:val="006773B2"/>
    <w:rsid w:val="006A6B03"/>
    <w:rsid w:val="006B1A14"/>
    <w:rsid w:val="006C5CFC"/>
    <w:rsid w:val="006F39BA"/>
    <w:rsid w:val="007059D2"/>
    <w:rsid w:val="00712FC0"/>
    <w:rsid w:val="00722F6F"/>
    <w:rsid w:val="00730369"/>
    <w:rsid w:val="0073175B"/>
    <w:rsid w:val="0073279A"/>
    <w:rsid w:val="007568B2"/>
    <w:rsid w:val="007649D3"/>
    <w:rsid w:val="00781381"/>
    <w:rsid w:val="007A14BC"/>
    <w:rsid w:val="007B59F9"/>
    <w:rsid w:val="007D02C7"/>
    <w:rsid w:val="00815D1D"/>
    <w:rsid w:val="00820EAD"/>
    <w:rsid w:val="00824FDF"/>
    <w:rsid w:val="00834E4F"/>
    <w:rsid w:val="008735E5"/>
    <w:rsid w:val="00875DD5"/>
    <w:rsid w:val="00880298"/>
    <w:rsid w:val="0088479C"/>
    <w:rsid w:val="00893AB5"/>
    <w:rsid w:val="008955EE"/>
    <w:rsid w:val="008A0DEC"/>
    <w:rsid w:val="008A2103"/>
    <w:rsid w:val="008A4FD4"/>
    <w:rsid w:val="008A595B"/>
    <w:rsid w:val="008C2118"/>
    <w:rsid w:val="008E3382"/>
    <w:rsid w:val="008E54DF"/>
    <w:rsid w:val="008F36DF"/>
    <w:rsid w:val="00933E70"/>
    <w:rsid w:val="009449BB"/>
    <w:rsid w:val="00954790"/>
    <w:rsid w:val="009827D9"/>
    <w:rsid w:val="009A26C9"/>
    <w:rsid w:val="009A3D54"/>
    <w:rsid w:val="009B112E"/>
    <w:rsid w:val="009C316B"/>
    <w:rsid w:val="009C6F1E"/>
    <w:rsid w:val="009D16D3"/>
    <w:rsid w:val="009D1A8A"/>
    <w:rsid w:val="009D37CF"/>
    <w:rsid w:val="009D4E19"/>
    <w:rsid w:val="009D4F46"/>
    <w:rsid w:val="009D66B2"/>
    <w:rsid w:val="009E6747"/>
    <w:rsid w:val="00A0543C"/>
    <w:rsid w:val="00A1339D"/>
    <w:rsid w:val="00A31F16"/>
    <w:rsid w:val="00A65BC6"/>
    <w:rsid w:val="00A95835"/>
    <w:rsid w:val="00AB60A1"/>
    <w:rsid w:val="00AC704A"/>
    <w:rsid w:val="00AD078F"/>
    <w:rsid w:val="00AD7BD4"/>
    <w:rsid w:val="00AE2E33"/>
    <w:rsid w:val="00B01351"/>
    <w:rsid w:val="00B15410"/>
    <w:rsid w:val="00B2207D"/>
    <w:rsid w:val="00B23106"/>
    <w:rsid w:val="00B23AD9"/>
    <w:rsid w:val="00B35187"/>
    <w:rsid w:val="00B5773A"/>
    <w:rsid w:val="00B645E3"/>
    <w:rsid w:val="00B73990"/>
    <w:rsid w:val="00B74DCA"/>
    <w:rsid w:val="00B7581E"/>
    <w:rsid w:val="00B95FBE"/>
    <w:rsid w:val="00BB3F15"/>
    <w:rsid w:val="00BE130D"/>
    <w:rsid w:val="00BE3131"/>
    <w:rsid w:val="00BF236D"/>
    <w:rsid w:val="00BF6D6D"/>
    <w:rsid w:val="00C04B9F"/>
    <w:rsid w:val="00C2016B"/>
    <w:rsid w:val="00C2337A"/>
    <w:rsid w:val="00C40C5F"/>
    <w:rsid w:val="00C4654B"/>
    <w:rsid w:val="00C559BA"/>
    <w:rsid w:val="00C56207"/>
    <w:rsid w:val="00C83E3C"/>
    <w:rsid w:val="00C978EC"/>
    <w:rsid w:val="00CA0839"/>
    <w:rsid w:val="00CB4B14"/>
    <w:rsid w:val="00CC5ECD"/>
    <w:rsid w:val="00CC640D"/>
    <w:rsid w:val="00CC7062"/>
    <w:rsid w:val="00CE089A"/>
    <w:rsid w:val="00CE3B48"/>
    <w:rsid w:val="00CF6CA7"/>
    <w:rsid w:val="00D20C28"/>
    <w:rsid w:val="00D219AE"/>
    <w:rsid w:val="00D24120"/>
    <w:rsid w:val="00D27CB5"/>
    <w:rsid w:val="00D31BF0"/>
    <w:rsid w:val="00D60954"/>
    <w:rsid w:val="00D8268B"/>
    <w:rsid w:val="00D93B21"/>
    <w:rsid w:val="00D96479"/>
    <w:rsid w:val="00DA18FD"/>
    <w:rsid w:val="00DA23DC"/>
    <w:rsid w:val="00DB7693"/>
    <w:rsid w:val="00DC182A"/>
    <w:rsid w:val="00DC5803"/>
    <w:rsid w:val="00DE7AEE"/>
    <w:rsid w:val="00DF7F9B"/>
    <w:rsid w:val="00E15327"/>
    <w:rsid w:val="00E2161D"/>
    <w:rsid w:val="00E52B81"/>
    <w:rsid w:val="00E52BD3"/>
    <w:rsid w:val="00E54007"/>
    <w:rsid w:val="00E66AE8"/>
    <w:rsid w:val="00E75423"/>
    <w:rsid w:val="00E85A9E"/>
    <w:rsid w:val="00E9217D"/>
    <w:rsid w:val="00EB1A6C"/>
    <w:rsid w:val="00F04297"/>
    <w:rsid w:val="00F05FC5"/>
    <w:rsid w:val="00F0651A"/>
    <w:rsid w:val="00F14795"/>
    <w:rsid w:val="00F53699"/>
    <w:rsid w:val="00F566E1"/>
    <w:rsid w:val="00F768D5"/>
    <w:rsid w:val="00F83C48"/>
    <w:rsid w:val="00FB6034"/>
    <w:rsid w:val="00FE345C"/>
    <w:rsid w:val="00FE7B39"/>
    <w:rsid w:val="00FF356C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843"/>
      </w:tabs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0"/>
      <w:szCs w:val="3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42"/>
      <w:szCs w:val="4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40"/>
      <w:szCs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96"/>
      <w:szCs w:val="9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40"/>
      <w:szCs w:val="4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cs="Cordia New"/>
      <w:b/>
      <w:bCs/>
      <w:sz w:val="80"/>
      <w:szCs w:val="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1843"/>
      </w:tabs>
    </w:pPr>
    <w:rPr>
      <w:sz w:val="32"/>
      <w:szCs w:val="32"/>
    </w:rPr>
  </w:style>
  <w:style w:type="paragraph" w:styleId="a4">
    <w:name w:val="Body Text Indent"/>
    <w:basedOn w:val="a"/>
    <w:pPr>
      <w:ind w:left="1843" w:hanging="1843"/>
    </w:pPr>
    <w:rPr>
      <w:sz w:val="32"/>
      <w:szCs w:val="32"/>
    </w:rPr>
  </w:style>
  <w:style w:type="paragraph" w:styleId="20">
    <w:name w:val="Body Text Indent 2"/>
    <w:basedOn w:val="a"/>
    <w:pPr>
      <w:ind w:left="1985" w:hanging="1985"/>
    </w:pPr>
    <w:rPr>
      <w:sz w:val="32"/>
      <w:szCs w:val="32"/>
    </w:rPr>
  </w:style>
  <w:style w:type="paragraph" w:styleId="21">
    <w:name w:val="Body Text 2"/>
    <w:basedOn w:val="a"/>
    <w:rPr>
      <w:rFonts w:cs="Cordia New"/>
      <w:b/>
      <w:bCs/>
      <w:sz w:val="96"/>
      <w:szCs w:val="96"/>
    </w:rPr>
  </w:style>
  <w:style w:type="paragraph" w:styleId="30">
    <w:name w:val="Body Text 3"/>
    <w:basedOn w:val="a"/>
    <w:pPr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pPr>
      <w:ind w:left="1843" w:hanging="403"/>
    </w:pPr>
    <w:rPr>
      <w:snapToGrid w:val="0"/>
      <w:color w:val="000000"/>
      <w:sz w:val="32"/>
      <w:szCs w:val="32"/>
      <w:lang w:eastAsia="th-TH"/>
    </w:rPr>
  </w:style>
  <w:style w:type="paragraph" w:styleId="a8">
    <w:name w:val="Title"/>
    <w:basedOn w:val="a"/>
    <w:qFormat/>
    <w:pPr>
      <w:jc w:val="center"/>
    </w:pPr>
    <w:rPr>
      <w:rFonts w:ascii="Angsana New" w:hAnsi="Angsana New"/>
      <w:b/>
      <w:bCs/>
      <w:sz w:val="32"/>
      <w:szCs w:val="32"/>
    </w:rPr>
  </w:style>
  <w:style w:type="table" w:styleId="a9">
    <w:name w:val="Table Grid"/>
    <w:basedOn w:val="a1"/>
    <w:uiPriority w:val="39"/>
    <w:rsid w:val="00AC7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F289-FBE2-4303-B8A2-1370DDA5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1</vt:lpstr>
    </vt:vector>
  </TitlesOfParts>
  <Company>DEMO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MO</dc:creator>
  <cp:lastModifiedBy>Sky123.Org</cp:lastModifiedBy>
  <cp:revision>2</cp:revision>
  <cp:lastPrinted>2019-06-12T02:51:00Z</cp:lastPrinted>
  <dcterms:created xsi:type="dcterms:W3CDTF">2019-06-19T07:14:00Z</dcterms:created>
  <dcterms:modified xsi:type="dcterms:W3CDTF">2019-06-19T07:14:00Z</dcterms:modified>
</cp:coreProperties>
</file>